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7E5F" w14:textId="21EC52FA" w:rsidR="00351ECE" w:rsidRDefault="0079489D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D39B530" wp14:editId="025BF669">
            <wp:simplePos x="0" y="0"/>
            <wp:positionH relativeFrom="column">
              <wp:posOffset>5252085</wp:posOffset>
            </wp:positionH>
            <wp:positionV relativeFrom="paragraph">
              <wp:posOffset>222250</wp:posOffset>
            </wp:positionV>
            <wp:extent cx="1209675" cy="1200150"/>
            <wp:effectExtent l="19050" t="0" r="9525" b="0"/>
            <wp:wrapNone/>
            <wp:docPr id="9" name="Рисунок 1" descr="D:\DAR Fest!\логотипы\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 Fest!\логотипы\L2MRurXkY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8DE60" w14:textId="37430A3B" w:rsidR="00084B4C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3676C2A" wp14:editId="71AD5122">
            <wp:simplePos x="0" y="0"/>
            <wp:positionH relativeFrom="column">
              <wp:posOffset>203835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10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7D6E0" w14:textId="77777777" w:rsidR="00084B4C" w:rsidRPr="00C975F5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9CB2C96" w14:textId="77777777" w:rsidR="00084B4C" w:rsidRPr="000930DC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14:paraId="627A4ED5" w14:textId="77777777" w:rsidR="00084B4C" w:rsidRPr="00C975F5" w:rsidRDefault="00084B4C" w:rsidP="00084B4C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2F2124" w14:textId="77777777" w:rsidR="00084B4C" w:rsidRPr="00C975F5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70171ACC" w14:textId="0ECF4686" w:rsidR="00084B4C" w:rsidRDefault="002615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54C">
        <w:rPr>
          <w:rFonts w:ascii="Times New Roman" w:hAnsi="Times New Roman" w:cs="Times New Roman"/>
          <w:b/>
          <w:sz w:val="40"/>
          <w:szCs w:val="40"/>
        </w:rPr>
        <w:t>IX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4B4C" w:rsidRPr="000F41D2">
        <w:rPr>
          <w:rFonts w:ascii="Times New Roman" w:hAnsi="Times New Roman" w:cs="Times New Roman"/>
          <w:b/>
          <w:sz w:val="40"/>
          <w:szCs w:val="40"/>
        </w:rPr>
        <w:t>Международный многожанровый фестиваль</w:t>
      </w:r>
      <w:r w:rsidR="00084B4C" w:rsidRPr="000C5A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4B4C">
        <w:rPr>
          <w:rFonts w:ascii="Times New Roman" w:hAnsi="Times New Roman" w:cs="Times New Roman"/>
          <w:b/>
          <w:sz w:val="40"/>
          <w:szCs w:val="40"/>
        </w:rPr>
        <w:t>искусств</w:t>
      </w:r>
      <w:r w:rsidR="00084B4C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16BF135" w14:textId="77777777" w:rsidR="00084B4C" w:rsidRDefault="00084B4C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651143B6" w14:textId="1F6C81B8" w:rsidR="00A806D1" w:rsidRPr="000F41D2" w:rsidRDefault="00A806D1" w:rsidP="00084B4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26154C">
        <w:rPr>
          <w:rFonts w:ascii="Times New Roman" w:hAnsi="Times New Roman" w:cs="Times New Roman"/>
          <w:b/>
          <w:sz w:val="40"/>
          <w:szCs w:val="40"/>
        </w:rPr>
        <w:t xml:space="preserve"> Ставрополь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26154C" w:rsidRPr="0026154C">
        <w:rPr>
          <w:rFonts w:ascii="Times New Roman" w:hAnsi="Times New Roman" w:cs="Times New Roman"/>
          <w:b/>
          <w:sz w:val="40"/>
          <w:szCs w:val="40"/>
        </w:rPr>
        <w:t>18 марта 2023г.</w:t>
      </w:r>
    </w:p>
    <w:p w14:paraId="625F8591" w14:textId="77777777" w:rsidR="00084B4C" w:rsidRPr="00C975F5" w:rsidRDefault="00084B4C" w:rsidP="00084B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16BD5" w14:textId="77777777" w:rsidR="0079489D" w:rsidRPr="0079489D" w:rsidRDefault="0053334F" w:rsidP="007948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7948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489D"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489D" w:rsidRPr="007948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9489D" w:rsidRPr="007948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79489D" w:rsidRPr="007948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79489D" w:rsidRPr="0079489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79489D" w:rsidRPr="007948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489D"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9B29C6D" w14:textId="77777777" w:rsidR="0079489D" w:rsidRPr="0079489D" w:rsidRDefault="0079489D" w:rsidP="00794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0" w:history="1"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Pr="0079489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Pr="0079489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79489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1427D778" w14:textId="77777777" w:rsidR="0079489D" w:rsidRPr="0079489D" w:rsidRDefault="0079489D" w:rsidP="007948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7948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5781D036" w14:textId="77777777" w:rsidR="0079489D" w:rsidRPr="00CB3C8F" w:rsidRDefault="0079489D" w:rsidP="007948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2A1D9B9C" w14:textId="77777777" w:rsidR="0079489D" w:rsidRDefault="0079489D" w:rsidP="0079489D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1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4CE76A0A" w14:textId="77777777" w:rsidR="0079489D" w:rsidRPr="004253CD" w:rsidRDefault="0079489D" w:rsidP="0079489D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4B19F1">
        <w:rPr>
          <w:lang w:val="en-US"/>
        </w:rPr>
        <w:t xml:space="preserve"> </w:t>
      </w:r>
      <w:r w:rsidRPr="004253CD">
        <w:rPr>
          <w:lang w:val="en-US"/>
        </w:rPr>
        <w:t>vk.com/id556714648</w:t>
      </w:r>
    </w:p>
    <w:p w14:paraId="64DBEE94" w14:textId="77777777" w:rsidR="0079489D" w:rsidRDefault="0079489D" w:rsidP="0079489D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dar.fest</w:t>
      </w:r>
    </w:p>
    <w:p w14:paraId="4083F894" w14:textId="352DA551" w:rsidR="00A244F5" w:rsidRPr="0079489D" w:rsidRDefault="0079489D" w:rsidP="0079489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darfest</w:t>
      </w:r>
    </w:p>
    <w:p w14:paraId="21E4144B" w14:textId="064107A9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</w:t>
      </w:r>
      <w:r w:rsidR="007948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Ё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 ЗАЯВОК ДО </w:t>
      </w:r>
      <w:r w:rsidR="002615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3 марта 2023 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45EB4282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635715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1710A303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744A7098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CE747F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195820F4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4F4EAEF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22E5B8CE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1EF727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3A07A2A3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1F72BC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1256F54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0BFD3B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3FFE9DDF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5FB3AE5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20F3696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CADF8B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92ACD90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A1CBB5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4B4B007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удожественное слово;</w:t>
      </w:r>
    </w:p>
    <w:p w14:paraId="175EDB76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D15F0B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DC18FAD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45B1B3D8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4D30B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520497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5686EC39" w14:textId="724BC8F5" w:rsidR="00A244F5" w:rsidRPr="0079489D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A747C">
        <w:rPr>
          <w:rFonts w:ascii="Times New Roman" w:hAnsi="Times New Roman" w:cs="Times New Roman"/>
          <w:sz w:val="24"/>
          <w:szCs w:val="24"/>
        </w:rPr>
        <w:t xml:space="preserve"> </w:t>
      </w:r>
      <w:r w:rsidR="0079489D">
        <w:rPr>
          <w:rFonts w:ascii="Times New Roman" w:hAnsi="Times New Roman" w:cs="Times New Roman"/>
          <w:sz w:val="28"/>
          <w:szCs w:val="28"/>
        </w:rPr>
        <w:t>г</w:t>
      </w:r>
      <w:r w:rsidR="007A747C" w:rsidRPr="0079489D">
        <w:rPr>
          <w:rFonts w:ascii="Times New Roman" w:hAnsi="Times New Roman" w:cs="Times New Roman"/>
          <w:sz w:val="24"/>
          <w:szCs w:val="24"/>
        </w:rPr>
        <w:t>.</w:t>
      </w:r>
      <w:r w:rsidR="0079489D">
        <w:rPr>
          <w:rFonts w:ascii="Times New Roman" w:hAnsi="Times New Roman" w:cs="Times New Roman"/>
          <w:sz w:val="24"/>
          <w:szCs w:val="24"/>
        </w:rPr>
        <w:t xml:space="preserve"> </w:t>
      </w:r>
      <w:r w:rsidR="007A747C" w:rsidRPr="0079489D">
        <w:rPr>
          <w:rFonts w:ascii="Times New Roman" w:hAnsi="Times New Roman" w:cs="Times New Roman"/>
          <w:sz w:val="24"/>
          <w:szCs w:val="24"/>
        </w:rPr>
        <w:t xml:space="preserve">Ставрополь, </w:t>
      </w:r>
      <w:r w:rsidR="0026154C" w:rsidRPr="0079489D">
        <w:rPr>
          <w:rFonts w:ascii="Times New Roman" w:hAnsi="Times New Roman" w:cs="Times New Roman"/>
          <w:sz w:val="24"/>
          <w:szCs w:val="24"/>
        </w:rPr>
        <w:t xml:space="preserve">Ставропольский Дворец детского творчества, </w:t>
      </w:r>
      <w:r w:rsidR="007A747C" w:rsidRPr="0079489D">
        <w:rPr>
          <w:rFonts w:ascii="Times New Roman" w:hAnsi="Times New Roman" w:cs="Times New Roman"/>
          <w:sz w:val="24"/>
          <w:szCs w:val="24"/>
        </w:rPr>
        <w:t>ул.</w:t>
      </w:r>
      <w:r w:rsidR="0079489D">
        <w:rPr>
          <w:rFonts w:ascii="Times New Roman" w:hAnsi="Times New Roman" w:cs="Times New Roman"/>
          <w:sz w:val="24"/>
          <w:szCs w:val="24"/>
        </w:rPr>
        <w:t xml:space="preserve"> </w:t>
      </w:r>
      <w:r w:rsidR="007A747C" w:rsidRPr="0079489D">
        <w:rPr>
          <w:rFonts w:ascii="Times New Roman" w:hAnsi="Times New Roman" w:cs="Times New Roman"/>
          <w:sz w:val="24"/>
          <w:szCs w:val="24"/>
        </w:rPr>
        <w:t>Ленина, 292</w:t>
      </w:r>
    </w:p>
    <w:p w14:paraId="1121189B" w14:textId="0679D8B0" w:rsidR="00A244F5" w:rsidRPr="0079489D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6154C" w:rsidRPr="0079489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8 марта 2023г</w:t>
      </w:r>
      <w:r w:rsidR="0026154C" w:rsidRPr="00794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DB9BA3D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2A9E6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130B08D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95F07E2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3DBE328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44A5658C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35730B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58B35E6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89FAEA4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00FBAD9D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23FFFF4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7C4B1C03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687EABBA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5E8EFC8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E7A877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DAC5B9E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48437F62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7ABB46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F6F631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4F3A44F2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0973E9F5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3EE3210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2A76551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8AB4DD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7ED6F072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16D34B77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4302C60F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74FF45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0F71E165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1EE0A5A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2B40AA5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AD403A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29C158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8F28E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C3F359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FF7277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7B2AD25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CA929E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40B9450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E99192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2667B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60AA4B1C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00106730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053532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7A9301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60A7E48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23F7F44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40A35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6AE88418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75207BD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7A3BA8F7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5DCDFF0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42BE37D1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701935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583B64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8F4D28F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3E68B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48AE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C927A6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3581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0107745A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14:paraId="1607560C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327CCA6D" w14:textId="307C16CA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DF3F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);</w:t>
      </w:r>
    </w:p>
    <w:p w14:paraId="786E823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428551A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412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202154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AB866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104F228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6ECBFCE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03871A1B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101303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5A451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BC459B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6B2D7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5F6232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EAE88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8C6A63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7E34A8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5AFAA0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F1AF88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8BE3EE5" w14:textId="74FCC84B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</w:t>
      </w:r>
      <w:r w:rsidR="00DF3F5E">
        <w:rPr>
          <w:sz w:val="24"/>
          <w:szCs w:val="24"/>
        </w:rPr>
        <w:t>4</w:t>
      </w:r>
      <w:r>
        <w:rPr>
          <w:sz w:val="24"/>
          <w:szCs w:val="24"/>
        </w:rPr>
        <w:t>-7 человек)</w:t>
      </w:r>
      <w:r w:rsidRPr="00C975F5">
        <w:rPr>
          <w:sz w:val="24"/>
          <w:szCs w:val="24"/>
        </w:rPr>
        <w:t>;</w:t>
      </w:r>
    </w:p>
    <w:p w14:paraId="257FB2D5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2EFC4E7A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205B6189" w14:textId="209CE52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6CB9759F" w14:textId="77777777" w:rsidR="00A806D1" w:rsidRDefault="00A806D1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23F16" w14:textId="3E0FBF0B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7F9AFF3D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EB59A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8C9CB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75A0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37B83C0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32478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1FAE037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07888E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6B28E78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B47D9B3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2E777AF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8B57F38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25DE5C3D" w14:textId="7D20D379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же в разных возрастных группах.</w:t>
      </w:r>
    </w:p>
    <w:p w14:paraId="5E856248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E1840F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3822C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3E408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E2F31B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922BA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9A1125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3494C5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E01F93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CC3D1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F50F54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0FDE8D8C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67E8E4EF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6CA3A40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D970E5" w14:textId="6F5DB7EC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1CCCE9DE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4B9F8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0DCF548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65E9CAF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51CCB29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4CAAC4C7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4E4BDAD0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4F16333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B74356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0E9EEDDF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02183D43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F2DE1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E40409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61FB2FBB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63065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7DF6A5D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A454DD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4FC94E56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CF097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9ABEED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7178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94DA8C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03517A65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67D137D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057904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1A465FCA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58F1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3E0375B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BB8868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10D0B0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C6C27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C265AA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66FC88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96BB39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D465B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64F057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60921E0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096739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6DD568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44D3761" w14:textId="7965D962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152893C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67AC85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32524F79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BF90A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21E0DC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6031F0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0C9141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D13E4E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F41877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1FF71C1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65FCED0D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331EF7F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461CB72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56ABDC0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F0805C2" w14:textId="0C4C680D" w:rsidR="006D0771" w:rsidRPr="006D0771" w:rsidRDefault="00A244F5" w:rsidP="00A16225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6D0771">
        <w:rPr>
          <w:color w:val="222222"/>
          <w:sz w:val="24"/>
          <w:szCs w:val="24"/>
          <w:lang w:eastAsia="ru-RU"/>
        </w:rPr>
        <w:t> </w:t>
      </w:r>
      <w:r w:rsidRPr="006D0771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6D0771">
        <w:rPr>
          <w:color w:val="000000"/>
          <w:sz w:val="27"/>
          <w:szCs w:val="27"/>
        </w:rPr>
        <w:t xml:space="preserve"> </w:t>
      </w:r>
      <w:r w:rsidRPr="006D0771">
        <w:rPr>
          <w:color w:val="222222"/>
          <w:sz w:val="24"/>
          <w:szCs w:val="24"/>
          <w:lang w:eastAsia="ru-RU"/>
        </w:rPr>
        <w:t>Общая продолжительность до 20 минут. Превышение регламента запрещено!</w:t>
      </w:r>
      <w:r w:rsidR="00B6008C" w:rsidRPr="006D0771">
        <w:rPr>
          <w:color w:val="222222"/>
          <w:sz w:val="24"/>
          <w:szCs w:val="24"/>
          <w:lang w:eastAsia="ru-RU"/>
        </w:rPr>
        <w:t xml:space="preserve"> </w:t>
      </w:r>
      <w:r w:rsidR="006D0771">
        <w:rPr>
          <w:color w:val="222222"/>
          <w:sz w:val="24"/>
          <w:szCs w:val="24"/>
          <w:lang w:eastAsia="ru-RU"/>
        </w:rPr>
        <w:t>Фин.</w:t>
      </w:r>
      <w:r w:rsidR="00AA5132">
        <w:rPr>
          <w:color w:val="222222"/>
          <w:sz w:val="24"/>
          <w:szCs w:val="24"/>
          <w:lang w:eastAsia="ru-RU"/>
        </w:rPr>
        <w:t xml:space="preserve"> </w:t>
      </w:r>
      <w:r w:rsidR="006D0771">
        <w:rPr>
          <w:color w:val="222222"/>
          <w:sz w:val="24"/>
          <w:szCs w:val="24"/>
          <w:lang w:eastAsia="ru-RU"/>
        </w:rPr>
        <w:t>условия для театрального жанра</w:t>
      </w:r>
      <w:r w:rsidR="00DF3F5E">
        <w:rPr>
          <w:color w:val="222222"/>
          <w:sz w:val="24"/>
          <w:szCs w:val="24"/>
          <w:lang w:eastAsia="ru-RU"/>
        </w:rPr>
        <w:t xml:space="preserve"> рассчитываются отдельно.</w:t>
      </w:r>
      <w:bookmarkStart w:id="0" w:name="_GoBack"/>
      <w:bookmarkEnd w:id="0"/>
    </w:p>
    <w:p w14:paraId="23799E09" w14:textId="0273C98E" w:rsidR="00A244F5" w:rsidRPr="006D0771" w:rsidRDefault="00A244F5" w:rsidP="00A16225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6D0771">
        <w:rPr>
          <w:b/>
          <w:sz w:val="24"/>
          <w:szCs w:val="24"/>
        </w:rPr>
        <w:t>7.3</w:t>
      </w:r>
      <w:r w:rsidRPr="006D0771">
        <w:rPr>
          <w:sz w:val="24"/>
          <w:szCs w:val="24"/>
        </w:rPr>
        <w:t xml:space="preserve"> </w:t>
      </w:r>
      <w:r w:rsidRPr="006D0771">
        <w:rPr>
          <w:b/>
          <w:sz w:val="24"/>
          <w:szCs w:val="24"/>
          <w:u w:val="single"/>
        </w:rPr>
        <w:t>Возрастные категории:</w:t>
      </w:r>
    </w:p>
    <w:p w14:paraId="0BB086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E1D194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D609D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E7F76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AE868F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10EAA6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AAC553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04DD50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4F15FD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AF71BE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34F5D0AC" w14:textId="77777777" w:rsidR="00A244F5" w:rsidRPr="008A7493" w:rsidRDefault="00A244F5" w:rsidP="00A244F5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</w:t>
      </w:r>
      <w:r w:rsidRPr="008A7493">
        <w:rPr>
          <w:color w:val="000000"/>
        </w:rPr>
        <w:lastRenderedPageBreak/>
        <w:t xml:space="preserve">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5531DF7" w14:textId="77777777" w:rsidR="0043555B" w:rsidRDefault="0043555B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0B17182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625C6DD4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EEE438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5A20A0E" w14:textId="49B46DD8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</w:t>
      </w:r>
      <w:r w:rsidR="006D077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ивка</w:t>
      </w:r>
    </w:p>
    <w:p w14:paraId="14689DC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0C794A83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242C430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1154428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37E484B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54C4B76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19BBB59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51333CC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5AF519F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21DB048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A485DC4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5421C0A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43AA4C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8D0CEA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D94740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334BD9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95AED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066784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62164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A1A9157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846B1F1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6B251D46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09E10583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89D2877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02627B5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32CE39B9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2C89486C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9AC2563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230BC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8694D8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01092958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783C6A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56892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7BD367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0DF7D5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8D7A9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649EBB9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88F8F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68242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E2BD66A" w14:textId="77777777" w:rsidR="0043555B" w:rsidRPr="00A806D1" w:rsidRDefault="00A244F5" w:rsidP="00A806D1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72CD929F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7ED02D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5364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39FFF2CC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124E0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8476AA8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66D39741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E5E8BED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6C2AF1D7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68CB0C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1E669CE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9D54BA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C86079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29FA4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4273DE4C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223D549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63BA485B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7C76A831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6F1F5789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206E06C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807ACD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97E305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912101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50108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3ADC41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C47CB6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952A8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305C3C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F3486F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D2A1A6D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5344B4FE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DE0559C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7240F34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0C1A7B6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604BBE84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54D8C025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A501E64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A98BB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1B1EC77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61C9635A" w14:textId="5DD385CE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</w:t>
      </w:r>
      <w:r w:rsidR="0079489D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 xml:space="preserve">формируется жюри, в состав которого входят известные деятели культуры и искусств: представители шоу-бизнеса, профессиональные </w:t>
      </w:r>
      <w:r w:rsidRPr="00DC61DA">
        <w:rPr>
          <w:rFonts w:ascii="Times New Roman" w:hAnsi="Times New Roman" w:cs="Times New Roman"/>
          <w:sz w:val="24"/>
          <w:szCs w:val="24"/>
        </w:rPr>
        <w:lastRenderedPageBreak/>
        <w:t>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F55089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2F1F4D45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5EE41E11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70624F62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068C614F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7DCD2B" w14:textId="77777777" w:rsidR="00A244F5" w:rsidRPr="0079489D" w:rsidRDefault="00A244F5" w:rsidP="0043555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489D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53711A9B" w14:textId="77777777" w:rsidR="0079489D" w:rsidRDefault="0079489D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34D0AC" w14:textId="2046B3EC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8363F7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042D57B4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079D4E2F" w14:textId="50870C94" w:rsidR="00332335" w:rsidRPr="0079489D" w:rsidRDefault="00332335" w:rsidP="0079489D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79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79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38CD17F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F1E70F2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3DDFCF8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4E2A33A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440D83C9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55858D3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7F88211E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246B7270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4911F3F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0C89322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39C161BC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4ACF2FBB" w14:textId="37B89F6D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же</w:t>
      </w:r>
    </w:p>
    <w:p w14:paraId="0966E8E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4C00F8AC" w14:textId="77777777" w:rsidR="00D458FA" w:rsidRPr="009C6F8E" w:rsidRDefault="00D458FA" w:rsidP="00D458FA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9832644" w14:textId="77777777" w:rsidR="0079489D" w:rsidRPr="003C3759" w:rsidRDefault="0079489D" w:rsidP="0079489D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475FEB59" w14:textId="77777777" w:rsidR="0079489D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45D49DB5" w14:textId="77777777" w:rsidR="0079489D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08B30392" w14:textId="77777777" w:rsidR="0079489D" w:rsidRPr="006B01AA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569CB135" w14:textId="77777777" w:rsidR="0079489D" w:rsidRPr="007640C3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14:paraId="54472ECC" w14:textId="77777777" w:rsidR="0079489D" w:rsidRPr="00482081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49DB1B34" w14:textId="77777777" w:rsidR="0079489D" w:rsidRPr="00482081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75AF8496" w14:textId="77777777" w:rsidR="0079489D" w:rsidRPr="007640C3" w:rsidRDefault="0079489D" w:rsidP="0079489D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493807CC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49DBB47" w14:textId="77777777" w:rsidR="007A747C" w:rsidRDefault="007A747C" w:rsidP="007A7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222651BC" w14:textId="77777777" w:rsidR="007A747C" w:rsidRDefault="007A747C" w:rsidP="007A7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1A62F4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1652F353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14:paraId="074D71FA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411A277D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2369AB92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 Возникающие спорные вопросы решаются путем переговоров с Оргкомитетом фестиваля - конкурса.</w:t>
      </w:r>
    </w:p>
    <w:p w14:paraId="27E7CC9E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14:paraId="02A1954E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0BE984E4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189BD11C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2CB1E512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3FADC030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07B2CF10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71BE5DE5" w14:textId="77777777" w:rsidR="007A747C" w:rsidRDefault="007A747C" w:rsidP="007A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658D4F5D" w14:textId="77777777" w:rsidR="007A747C" w:rsidRDefault="007A747C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C3D78" w14:textId="77777777" w:rsidR="007A747C" w:rsidRDefault="007A747C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3A57" w14:textId="1A8D0892" w:rsidR="00A244F5" w:rsidRDefault="00A244F5" w:rsidP="007A74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7A25F8E3" w14:textId="77777777" w:rsidR="00093D32" w:rsidRPr="00C975F5" w:rsidRDefault="00093D32" w:rsidP="007A74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A2224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6E8C745A" w14:textId="53E0B23E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26154C" w:rsidRPr="0026154C">
        <w:t xml:space="preserve"> </w:t>
      </w:r>
      <w:r w:rsidR="0026154C" w:rsidRPr="002615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 марта 2023</w:t>
      </w:r>
      <w:r w:rsidR="002615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1D588028" w14:textId="77777777" w:rsidR="00A244F5" w:rsidRPr="0079489D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79489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79489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673941E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1AA1ACFC" w14:textId="774EACC3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794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775FB4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A806D1" w:rsidRPr="00C975F5" w14:paraId="01203F21" w14:textId="77777777" w:rsidTr="00A806D1">
        <w:tc>
          <w:tcPr>
            <w:tcW w:w="3308" w:type="dxa"/>
            <w:vAlign w:val="center"/>
          </w:tcPr>
          <w:p w14:paraId="143530A1" w14:textId="77777777"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974A8E" w14:textId="77777777" w:rsidR="00A806D1" w:rsidRDefault="00A806D1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2142105" w14:textId="77777777" w:rsidR="00A806D1" w:rsidRPr="00206775" w:rsidRDefault="00A806D1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3943AB30" w14:textId="77777777" w:rsidR="00A806D1" w:rsidRPr="00720251" w:rsidRDefault="00A806D1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740B1944" w14:textId="77777777" w:rsidR="00A806D1" w:rsidRPr="00C975F5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68D534D2" w14:textId="77777777"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6584483" w14:textId="77777777" w:rsidR="00A806D1" w:rsidRDefault="004F1716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34948D5" w14:textId="77777777" w:rsidR="00A806D1" w:rsidRDefault="004F1716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06D1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806D1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D7BD4CA" w14:textId="77777777" w:rsidR="00A806D1" w:rsidRPr="00B84716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129F392E" w14:textId="77777777" w:rsid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14:paraId="01614D7E" w14:textId="77777777" w:rsidR="00A806D1" w:rsidRDefault="004F1716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A806D1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mfd-darfest.ru</w:t>
              </w:r>
            </w:hyperlink>
          </w:p>
          <w:p w14:paraId="0CE67B98" w14:textId="77777777" w:rsidR="00A806D1" w:rsidRPr="00A806D1" w:rsidRDefault="00A806D1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4D2289DA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10F3C8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913FCA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5F48E5D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AA5A766" w14:textId="77777777"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5EE7DBE9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323730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641B897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304A76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FB47EA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7C9B2E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76FED3F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62E769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72FFD5D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748BA5" w14:textId="7F547C42" w:rsidR="007A747C" w:rsidRDefault="007A747C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14:paraId="221E2211" w14:textId="77777777" w:rsidR="007A747C" w:rsidRDefault="007A747C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0DB9F1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1EA3559A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7B17C2F1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599E9B20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34B1F2F7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14:paraId="29C2CD7E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3152137F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34C2B5DF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2CC7F179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14:paraId="0D87710C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044071B6" w14:textId="3549459B" w:rsidR="007A747C" w:rsidRPr="0079489D" w:rsidRDefault="007A747C" w:rsidP="0079489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496D79C7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3756F74F" w14:textId="045B9B9D" w:rsidR="007A747C" w:rsidRDefault="007A747C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7915649B" w14:textId="77777777" w:rsidR="0079489D" w:rsidRDefault="0079489D" w:rsidP="007A74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1E5A6147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0C529087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67F3334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68DC3984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63975ECF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411D0D95" w14:textId="3F97A9C6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 w:rsidR="00794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129ED391" w14:textId="77777777" w:rsidR="007A747C" w:rsidRDefault="007A747C" w:rsidP="007A74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9282A3B" w14:textId="0B1CF10A" w:rsidR="00355CA6" w:rsidRDefault="00355CA6" w:rsidP="007A747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04BC87EC" w14:textId="56CD9DB6" w:rsidR="00A244F5" w:rsidRPr="00FA3281" w:rsidRDefault="00A244F5" w:rsidP="007A747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4FB716AA" w14:textId="562293B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261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61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261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3DED5EDC" w14:textId="3717CFB2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473DC9A6" w14:textId="7057BC82" w:rsidR="00093D32" w:rsidRDefault="00093D32" w:rsidP="007A747C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6DCF7B" w14:textId="5351EE7E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794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17BD63EC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57AF1E17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74222B86" w14:textId="77777777" w:rsidR="00A244F5" w:rsidRPr="00720251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DECA558" w14:textId="77777777" w:rsidR="00A244F5" w:rsidRPr="000F4FA8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5A900FF0" w14:textId="77777777"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3C04466" w14:textId="77777777" w:rsidR="00A244F5" w:rsidRDefault="004F1716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20CF191" w14:textId="77777777"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59C32D3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745698BF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92EDE42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56116204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3EA1DB3" w14:textId="1E686A14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7948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2615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врополь</w:t>
      </w:r>
      <w:r w:rsidR="00FA3281" w:rsidRPr="00FA3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7824B98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C9AF1E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F3E926B" w14:textId="77777777" w:rsidR="00A33E58" w:rsidRDefault="004F1716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 w14:anchorId="210E894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70.45pt;margin-top:13.15pt;width:337.5pt;height:22.35pt;z-index:251673600" fillcolor="black">
            <v:fill r:id="rId18" o:title=""/>
            <v:stroke r:id="rId18" o:title=""/>
            <v:shadow color="#868686"/>
            <v:textpath style="font-family:&quot;Arial&quot;;font-size:28pt;v-text-kern:t" trim="t" fitpath="t" string="ПЕРЕВЕРНИ МИР"/>
          </v:shape>
        </w:pict>
      </w:r>
    </w:p>
    <w:p w14:paraId="5E83DD80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3D54E0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91FCDF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42D71F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E7B0161" w14:textId="77777777" w:rsidR="00A33E58" w:rsidRDefault="00084B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5B623DE" wp14:editId="778ACDC4">
            <wp:simplePos x="0" y="0"/>
            <wp:positionH relativeFrom="column">
              <wp:posOffset>2061845</wp:posOffset>
            </wp:positionH>
            <wp:positionV relativeFrom="paragraph">
              <wp:posOffset>-180975</wp:posOffset>
            </wp:positionV>
            <wp:extent cx="1720215" cy="2325370"/>
            <wp:effectExtent l="19050" t="0" r="0" b="0"/>
            <wp:wrapNone/>
            <wp:docPr id="11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0B37D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022A6AB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60A31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25DB9A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0A8B73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8916CF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D3D09F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9B54CC8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F8A12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0A037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F495A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DE6B3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8352C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CB226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B3B7C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60287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BBFE5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D9FA4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21C56" w14:textId="77777777" w:rsidR="009B566B" w:rsidRDefault="009B566B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5ED34" w14:textId="77777777" w:rsidR="009B566B" w:rsidRPr="005A7F8A" w:rsidRDefault="009B566B" w:rsidP="00A80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RPr="005A7F8A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D402" w14:textId="77777777" w:rsidR="004F1716" w:rsidRDefault="004F1716" w:rsidP="00B3062A">
      <w:pPr>
        <w:spacing w:after="0" w:line="240" w:lineRule="auto"/>
      </w:pPr>
      <w:r>
        <w:separator/>
      </w:r>
    </w:p>
  </w:endnote>
  <w:endnote w:type="continuationSeparator" w:id="0">
    <w:p w14:paraId="429EB576" w14:textId="77777777" w:rsidR="004F1716" w:rsidRDefault="004F1716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5ABC" w14:textId="77777777" w:rsidR="004F1716" w:rsidRDefault="004F1716" w:rsidP="00B3062A">
      <w:pPr>
        <w:spacing w:after="0" w:line="240" w:lineRule="auto"/>
      </w:pPr>
      <w:r>
        <w:separator/>
      </w:r>
    </w:p>
  </w:footnote>
  <w:footnote w:type="continuationSeparator" w:id="0">
    <w:p w14:paraId="044D3942" w14:textId="77777777" w:rsidR="004F1716" w:rsidRDefault="004F1716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2AA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32857"/>
    <w:multiLevelType w:val="hybridMultilevel"/>
    <w:tmpl w:val="BBF6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427EB"/>
    <w:rsid w:val="00061686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2C88"/>
    <w:rsid w:val="00243AD3"/>
    <w:rsid w:val="00251473"/>
    <w:rsid w:val="00254515"/>
    <w:rsid w:val="00254724"/>
    <w:rsid w:val="0026154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2FA7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55CA6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716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2D1C"/>
    <w:rsid w:val="005954FD"/>
    <w:rsid w:val="00597049"/>
    <w:rsid w:val="005A002A"/>
    <w:rsid w:val="005A7F8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0711E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0BB1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771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73A30"/>
    <w:rsid w:val="0079489D"/>
    <w:rsid w:val="00795AD4"/>
    <w:rsid w:val="007A3C36"/>
    <w:rsid w:val="007A72A5"/>
    <w:rsid w:val="007A747C"/>
    <w:rsid w:val="007B1CC1"/>
    <w:rsid w:val="007C122D"/>
    <w:rsid w:val="007C7753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07FD"/>
    <w:rsid w:val="00951A7B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44F5"/>
    <w:rsid w:val="00A3286C"/>
    <w:rsid w:val="00A33E58"/>
    <w:rsid w:val="00A46C4B"/>
    <w:rsid w:val="00A55F5A"/>
    <w:rsid w:val="00A72FA1"/>
    <w:rsid w:val="00A806D1"/>
    <w:rsid w:val="00A80C7A"/>
    <w:rsid w:val="00AA5132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3DDA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DF3F5E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A3281"/>
    <w:rsid w:val="00FB4F6B"/>
    <w:rsid w:val="00FC176E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29D1"/>
  <w15:docId w15:val="{9188DC52-EF03-49B4-8DFA-E45A49C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0B0D-4A6B-4FF8-AA21-C5E687CB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7</cp:revision>
  <cp:lastPrinted>2018-03-02T09:21:00Z</cp:lastPrinted>
  <dcterms:created xsi:type="dcterms:W3CDTF">2021-08-06T12:59:00Z</dcterms:created>
  <dcterms:modified xsi:type="dcterms:W3CDTF">2022-12-22T14:06:00Z</dcterms:modified>
</cp:coreProperties>
</file>